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C491" w14:textId="77777777" w:rsidR="00A97BCA" w:rsidRPr="005618BD" w:rsidRDefault="00023256" w:rsidP="00A97BCA">
      <w:pPr>
        <w:pStyle w:val="Heading1"/>
        <w:rPr>
          <w:sz w:val="32"/>
        </w:rPr>
      </w:pPr>
      <w:r>
        <w:rPr>
          <w:sz w:val="32"/>
        </w:rPr>
        <w:t>VEEC A</w:t>
      </w:r>
      <w:r w:rsidR="00A97BCA" w:rsidRPr="005618BD">
        <w:rPr>
          <w:sz w:val="32"/>
        </w:rPr>
        <w:t xml:space="preserve">ssignment </w:t>
      </w:r>
      <w:r>
        <w:rPr>
          <w:sz w:val="32"/>
        </w:rPr>
        <w:t>F</w:t>
      </w:r>
      <w:r w:rsidR="00A97BCA" w:rsidRPr="005618BD">
        <w:rPr>
          <w:sz w:val="32"/>
        </w:rPr>
        <w:t xml:space="preserve">orm </w:t>
      </w:r>
      <w:r>
        <w:rPr>
          <w:sz w:val="32"/>
        </w:rPr>
        <w:t>T</w:t>
      </w:r>
      <w:r w:rsidR="00A97BCA" w:rsidRPr="005618BD">
        <w:rPr>
          <w:sz w:val="32"/>
        </w:rPr>
        <w:t xml:space="preserve">emplate: </w:t>
      </w:r>
      <w:r w:rsidR="001707BA">
        <w:rPr>
          <w:sz w:val="32"/>
        </w:rPr>
        <w:t xml:space="preserve">Low Flow </w:t>
      </w:r>
      <w:r w:rsidR="00A97BCA">
        <w:rPr>
          <w:sz w:val="32"/>
        </w:rPr>
        <w:t xml:space="preserve">Shower </w:t>
      </w:r>
      <w:r>
        <w:rPr>
          <w:sz w:val="32"/>
        </w:rPr>
        <w:t>R</w:t>
      </w:r>
      <w:r w:rsidR="001707BA">
        <w:rPr>
          <w:sz w:val="32"/>
        </w:rPr>
        <w:t>ose</w:t>
      </w:r>
      <w:r w:rsidR="00A97BCA" w:rsidRPr="005618BD">
        <w:rPr>
          <w:sz w:val="32"/>
        </w:rPr>
        <w:t xml:space="preserve"> (</w:t>
      </w:r>
      <w:r>
        <w:rPr>
          <w:sz w:val="32"/>
        </w:rPr>
        <w:t>A</w:t>
      </w:r>
      <w:r w:rsidR="00A97BCA">
        <w:rPr>
          <w:sz w:val="32"/>
        </w:rPr>
        <w:t>ctivity 17</w:t>
      </w:r>
      <w:r w:rsidR="00A97BCA" w:rsidRPr="005618BD">
        <w:rPr>
          <w:sz w:val="32"/>
        </w:rPr>
        <w:t xml:space="preserve">) – </w:t>
      </w:r>
      <w:r>
        <w:rPr>
          <w:sz w:val="32"/>
        </w:rPr>
        <w:t>R</w:t>
      </w:r>
      <w:r w:rsidR="00A97BCA" w:rsidRPr="005618BD">
        <w:rPr>
          <w:sz w:val="32"/>
        </w:rPr>
        <w:t xml:space="preserve">esidential </w:t>
      </w:r>
      <w:r>
        <w:rPr>
          <w:sz w:val="32"/>
        </w:rPr>
        <w:t>P</w:t>
      </w:r>
      <w:r w:rsidR="00A97BCA" w:rsidRPr="005618BD">
        <w:rPr>
          <w:sz w:val="32"/>
        </w:rPr>
        <w:t xml:space="preserve">remises </w:t>
      </w:r>
    </w:p>
    <w:p w14:paraId="6C14D866" w14:textId="2A9A4AF4" w:rsidR="00A97BCA" w:rsidRPr="005618BD" w:rsidRDefault="00204F60" w:rsidP="00A97BCA">
      <w:pPr>
        <w:pStyle w:val="Heading4"/>
        <w:rPr>
          <w:b w:val="0"/>
        </w:rPr>
      </w:pPr>
      <w:r>
        <w:rPr>
          <w:b w:val="0"/>
        </w:rPr>
        <w:t xml:space="preserve">Version </w:t>
      </w:r>
      <w:r w:rsidR="00753142">
        <w:rPr>
          <w:b w:val="0"/>
        </w:rPr>
        <w:t>1.</w:t>
      </w:r>
      <w:r w:rsidR="00E206C9">
        <w:rPr>
          <w:b w:val="0"/>
        </w:rPr>
        <w:t>3 – 8 April 2024</w:t>
      </w:r>
    </w:p>
    <w:p w14:paraId="76BEA634" w14:textId="77777777" w:rsidR="00070336" w:rsidRPr="00070336" w:rsidRDefault="00070336" w:rsidP="00A97BCA">
      <w:pPr>
        <w:pStyle w:val="Pull-out"/>
        <w:pBdr>
          <w:top w:val="single" w:sz="48" w:space="0" w:color="B2CFDC" w:themeColor="text2" w:themeTint="66"/>
        </w:pBdr>
        <w:rPr>
          <w:b/>
          <w:sz w:val="24"/>
          <w:szCs w:val="24"/>
        </w:rPr>
      </w:pPr>
      <w:r w:rsidRPr="00070336">
        <w:rPr>
          <w:b/>
          <w:sz w:val="24"/>
          <w:szCs w:val="24"/>
        </w:rPr>
        <w:t>Instructions for accredited persons (APs) using this template</w:t>
      </w:r>
    </w:p>
    <w:p w14:paraId="0AFB217D"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5F4070FB"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463B2C58"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7461C">
        <w:rPr>
          <w:sz w:val="21"/>
          <w:szCs w:val="21"/>
        </w:rPr>
        <w:t>tion and fields as outlined in 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6720F9AB"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7716FCD2"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7EDED1D"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1707BA">
        <w:rPr>
          <w:sz w:val="21"/>
          <w:szCs w:val="21"/>
        </w:rPr>
        <w:t>.</w:t>
      </w:r>
      <w:r w:rsidRPr="005618BD">
        <w:rPr>
          <w:sz w:val="21"/>
          <w:szCs w:val="21"/>
        </w:rPr>
        <w:t xml:space="preserve">    </w:t>
      </w:r>
    </w:p>
    <w:p w14:paraId="0DAE4FE0" w14:textId="77777777" w:rsidR="00A97BCA" w:rsidRPr="005618BD" w:rsidRDefault="00A97BCA" w:rsidP="00A97BCA">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733AEBC9"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6746CB1"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B7A80B8"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5A8D216"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You must provide a copy of the VEEC assignment form (or a document containing the same information) to consumers at the time of signing (written assignment) or within 10 business days (el</w:t>
      </w:r>
      <w:r w:rsidR="00E67545">
        <w:rPr>
          <w:sz w:val="21"/>
          <w:szCs w:val="21"/>
        </w:rPr>
        <w:t>ectronic assignment).</w:t>
      </w:r>
    </w:p>
    <w:p w14:paraId="08905529" w14:textId="77777777" w:rsidR="006C226A" w:rsidRDefault="006C226A" w:rsidP="006C226A">
      <w:pPr>
        <w:pStyle w:val="Pull-outheading"/>
        <w:jc w:val="center"/>
      </w:pPr>
      <w:r>
        <w:lastRenderedPageBreak/>
        <w:t xml:space="preserve">START OF TEMPLATE </w:t>
      </w:r>
    </w:p>
    <w:p w14:paraId="241FBE18" w14:textId="77777777" w:rsidR="00D450AE" w:rsidRDefault="001707BA" w:rsidP="001707BA">
      <w:pPr>
        <w:pStyle w:val="Heading2"/>
        <w:rPr>
          <w:lang w:val="en-US"/>
        </w:rPr>
      </w:pPr>
      <w:r>
        <w:rPr>
          <w:lang w:val="en-US"/>
        </w:rPr>
        <w:t>Section 1:</w:t>
      </w:r>
      <w:r w:rsidR="00D450AE" w:rsidRPr="00F43475">
        <w:rPr>
          <w:lang w:val="en-US"/>
        </w:rPr>
        <w:t xml:space="preserve"> </w:t>
      </w:r>
      <w:r w:rsidR="00023256">
        <w:rPr>
          <w:lang w:val="en-US"/>
        </w:rPr>
        <w:t>Consumer rights information</w:t>
      </w:r>
    </w:p>
    <w:p w14:paraId="70CC5B09" w14:textId="77777777" w:rsidR="00D450AE" w:rsidRDefault="00D450AE" w:rsidP="00D450A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sidR="009E5156">
        <w:rPr>
          <w:lang w:val="en-US"/>
        </w:rPr>
        <w:t>activity.</w:t>
      </w:r>
    </w:p>
    <w:p w14:paraId="6ACD4A93" w14:textId="08260AAE" w:rsidR="00D450AE" w:rsidRDefault="00D450AE" w:rsidP="00D450AE">
      <w:pPr>
        <w:rPr>
          <w:lang w:val="en-US"/>
        </w:rPr>
      </w:pPr>
      <w:r>
        <w:rPr>
          <w:lang w:val="en-US"/>
        </w:rPr>
        <w:t xml:space="preserve">You </w:t>
      </w:r>
      <w:r w:rsidR="00E206C9">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E206C9"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60B2CF3A" w14:textId="77777777" w:rsidR="00D450AE" w:rsidRDefault="00D450AE" w:rsidP="00D450A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6C4DE94" w14:textId="77777777" w:rsidR="00D450AE" w:rsidRPr="00910AC5" w:rsidRDefault="00D450AE" w:rsidP="00D450AE">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023256">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99BACEF" w14:textId="2B99EF69" w:rsidR="00D450AE" w:rsidRDefault="001707BA" w:rsidP="00D450AE">
      <w:pPr>
        <w:pStyle w:val="Heading2"/>
        <w:rPr>
          <w:lang w:val="en-US"/>
        </w:rPr>
      </w:pPr>
      <w:r>
        <w:rPr>
          <w:lang w:val="en-US"/>
        </w:rPr>
        <w:t>Section 2:</w:t>
      </w:r>
      <w:r w:rsidR="00D450AE">
        <w:rPr>
          <w:lang w:val="en-US"/>
        </w:rPr>
        <w:t xml:space="preserve"> </w:t>
      </w:r>
      <w:r w:rsidR="00DB40F0">
        <w:rPr>
          <w:lang w:val="en-US"/>
        </w:rPr>
        <w:t>Installation details and installer declaration</w:t>
      </w:r>
    </w:p>
    <w:p w14:paraId="34460625" w14:textId="77777777" w:rsidR="002007AB" w:rsidRDefault="002007AB" w:rsidP="002007AB">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4343B7" w14:paraId="62EAE5CD" w14:textId="77777777" w:rsidTr="004343B7">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7D66918E" w14:textId="77777777" w:rsidR="004343B7" w:rsidRDefault="004343B7">
            <w:pPr>
              <w:pStyle w:val="TableHeading"/>
            </w:pPr>
            <w:r>
              <w:t xml:space="preserve">Installation details </w:t>
            </w:r>
          </w:p>
        </w:tc>
      </w:tr>
      <w:tr w:rsidR="004343B7" w14:paraId="64BE0736" w14:textId="77777777" w:rsidTr="004343B7">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87ED4FE" w14:textId="77777777" w:rsidR="004343B7" w:rsidRDefault="004343B7">
            <w:pPr>
              <w:pStyle w:val="TableBody"/>
            </w:pPr>
            <w:r>
              <w:t>Installation address:</w:t>
            </w:r>
          </w:p>
        </w:tc>
      </w:tr>
      <w:tr w:rsidR="004343B7" w14:paraId="2E877C04" w14:textId="77777777" w:rsidTr="004343B7">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92794E1" w14:textId="77777777" w:rsidR="004343B7" w:rsidRDefault="004343B7">
            <w:pPr>
              <w:pStyle w:val="TableBody"/>
            </w:pPr>
            <w:r>
              <w:t>Installation date:</w:t>
            </w:r>
          </w:p>
        </w:tc>
      </w:tr>
    </w:tbl>
    <w:p w14:paraId="1EAD7E18" w14:textId="77777777" w:rsidR="004343B7" w:rsidRPr="004343B7" w:rsidRDefault="004343B7" w:rsidP="004343B7">
      <w:pPr>
        <w:spacing w:before="0" w:after="0"/>
      </w:pPr>
    </w:p>
    <w:tbl>
      <w:tblPr>
        <w:tblStyle w:val="TableGrid"/>
        <w:tblW w:w="0" w:type="auto"/>
        <w:tblLook w:val="04A0" w:firstRow="1" w:lastRow="0" w:firstColumn="1" w:lastColumn="0" w:noHBand="0" w:noVBand="1"/>
      </w:tblPr>
      <w:tblGrid>
        <w:gridCol w:w="5066"/>
        <w:gridCol w:w="4572"/>
      </w:tblGrid>
      <w:tr w:rsidR="009562B0" w14:paraId="350F4CD3" w14:textId="77777777" w:rsidTr="009562B0">
        <w:trPr>
          <w:cnfStyle w:val="100000000000" w:firstRow="1" w:lastRow="0" w:firstColumn="0" w:lastColumn="0" w:oddVBand="0" w:evenVBand="0" w:oddHBand="0" w:evenHBand="0" w:firstRowFirstColumn="0" w:firstRowLastColumn="0" w:lastRowFirstColumn="0" w:lastRowLastColumn="0"/>
        </w:trPr>
        <w:tc>
          <w:tcPr>
            <w:tcW w:w="5140" w:type="dxa"/>
          </w:tcPr>
          <w:p w14:paraId="00CB33FE" w14:textId="77777777" w:rsidR="009562B0" w:rsidRDefault="009562B0" w:rsidP="002007AB">
            <w:pPr>
              <w:pStyle w:val="TableHeading"/>
            </w:pPr>
            <w:r>
              <w:t>Installer details</w:t>
            </w:r>
          </w:p>
        </w:tc>
        <w:tc>
          <w:tcPr>
            <w:tcW w:w="4640" w:type="dxa"/>
          </w:tcPr>
          <w:p w14:paraId="0E963F83" w14:textId="77777777" w:rsidR="009562B0" w:rsidRDefault="009562B0" w:rsidP="002007AB">
            <w:pPr>
              <w:pStyle w:val="TableHeading"/>
            </w:pPr>
          </w:p>
        </w:tc>
      </w:tr>
      <w:tr w:rsidR="009562B0" w14:paraId="7614E250"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2702FD87" w14:textId="77777777" w:rsidR="009562B0" w:rsidRPr="007016CE" w:rsidRDefault="009562B0" w:rsidP="007016CE">
            <w:pPr>
              <w:pStyle w:val="TableBody"/>
            </w:pPr>
            <w:r w:rsidRPr="007016CE">
              <w:t xml:space="preserve">Name: </w:t>
            </w:r>
          </w:p>
        </w:tc>
        <w:tc>
          <w:tcPr>
            <w:tcW w:w="4640" w:type="dxa"/>
          </w:tcPr>
          <w:p w14:paraId="38C4EF16" w14:textId="77777777" w:rsidR="009562B0" w:rsidRPr="007016CE" w:rsidRDefault="009562B0" w:rsidP="007016CE">
            <w:pPr>
              <w:pStyle w:val="TableBody"/>
            </w:pPr>
            <w:r w:rsidRPr="009562B0">
              <w:t xml:space="preserve">Phone number: </w:t>
            </w:r>
            <w:r w:rsidRPr="009562B0">
              <w:tab/>
            </w:r>
          </w:p>
        </w:tc>
      </w:tr>
      <w:tr w:rsidR="009562B0" w14:paraId="329A8FC7" w14:textId="77777777" w:rsidTr="009562B0">
        <w:trPr>
          <w:cnfStyle w:val="000000010000" w:firstRow="0" w:lastRow="0" w:firstColumn="0" w:lastColumn="0" w:oddVBand="0" w:evenVBand="0" w:oddHBand="0" w:evenHBand="1" w:firstRowFirstColumn="0" w:firstRowLastColumn="0" w:lastRowFirstColumn="0" w:lastRowLastColumn="0"/>
        </w:trPr>
        <w:tc>
          <w:tcPr>
            <w:tcW w:w="5140" w:type="dxa"/>
          </w:tcPr>
          <w:p w14:paraId="1A3B0BF4" w14:textId="77777777" w:rsidR="009562B0" w:rsidRPr="007016CE" w:rsidRDefault="009562B0" w:rsidP="007016CE">
            <w:pPr>
              <w:pStyle w:val="TableBody"/>
            </w:pPr>
            <w:r w:rsidRPr="007016CE">
              <w:t xml:space="preserve">Company name: </w:t>
            </w:r>
          </w:p>
        </w:tc>
        <w:tc>
          <w:tcPr>
            <w:tcW w:w="4640" w:type="dxa"/>
          </w:tcPr>
          <w:p w14:paraId="664650E7" w14:textId="77777777" w:rsidR="009562B0" w:rsidRPr="007016CE" w:rsidRDefault="009562B0" w:rsidP="007016CE">
            <w:pPr>
              <w:pStyle w:val="TableBody"/>
            </w:pPr>
          </w:p>
        </w:tc>
      </w:tr>
      <w:tr w:rsidR="009562B0" w14:paraId="6B0CF815"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6E8A814F" w14:textId="77777777" w:rsidR="009562B0" w:rsidRPr="007016CE" w:rsidRDefault="009562B0" w:rsidP="007016CE">
            <w:pPr>
              <w:pStyle w:val="TableBody"/>
            </w:pPr>
            <w:r w:rsidRPr="007016CE">
              <w:t xml:space="preserve">Company address: </w:t>
            </w:r>
          </w:p>
        </w:tc>
        <w:tc>
          <w:tcPr>
            <w:tcW w:w="4640" w:type="dxa"/>
          </w:tcPr>
          <w:p w14:paraId="528FA07F" w14:textId="77777777" w:rsidR="009562B0" w:rsidRPr="007016CE" w:rsidRDefault="009562B0" w:rsidP="007016CE">
            <w:pPr>
              <w:pStyle w:val="TableBody"/>
            </w:pPr>
          </w:p>
        </w:tc>
      </w:tr>
    </w:tbl>
    <w:p w14:paraId="6B963690" w14:textId="77777777" w:rsidR="00B638A6" w:rsidRPr="00B638A6" w:rsidRDefault="00B638A6" w:rsidP="00357A25">
      <w:pPr>
        <w:pStyle w:val="NoSpacing"/>
      </w:pPr>
    </w:p>
    <w:tbl>
      <w:tblPr>
        <w:tblStyle w:val="TableGrid"/>
        <w:tblW w:w="0" w:type="auto"/>
        <w:tblLook w:val="04A0" w:firstRow="1" w:lastRow="0" w:firstColumn="1" w:lastColumn="0" w:noHBand="0" w:noVBand="1"/>
      </w:tblPr>
      <w:tblGrid>
        <w:gridCol w:w="9638"/>
      </w:tblGrid>
      <w:tr w:rsidR="00357A25" w14:paraId="3CB3FA89" w14:textId="77777777" w:rsidTr="00357A25">
        <w:trPr>
          <w:cnfStyle w:val="100000000000" w:firstRow="1" w:lastRow="0" w:firstColumn="0" w:lastColumn="0" w:oddVBand="0" w:evenVBand="0" w:oddHBand="0" w:evenHBand="0" w:firstRowFirstColumn="0" w:firstRowLastColumn="0" w:lastRowFirstColumn="0" w:lastRowLastColumn="0"/>
        </w:trPr>
        <w:tc>
          <w:tcPr>
            <w:tcW w:w="9780" w:type="dxa"/>
          </w:tcPr>
          <w:p w14:paraId="7CB812BE" w14:textId="77777777" w:rsidR="00357A25" w:rsidRDefault="009562B0" w:rsidP="00357A25">
            <w:pPr>
              <w:pStyle w:val="TableHeading"/>
            </w:pPr>
            <w:r>
              <w:t>Low flow shower rose</w:t>
            </w:r>
            <w:r w:rsidR="00F225CC">
              <w:t xml:space="preserve"> details</w:t>
            </w:r>
          </w:p>
        </w:tc>
      </w:tr>
      <w:tr w:rsidR="00357A25" w14:paraId="77EDCBF7" w14:textId="77777777" w:rsidTr="00357A25">
        <w:trPr>
          <w:cnfStyle w:val="000000100000" w:firstRow="0" w:lastRow="0" w:firstColumn="0" w:lastColumn="0" w:oddVBand="0" w:evenVBand="0" w:oddHBand="1" w:evenHBand="0" w:firstRowFirstColumn="0" w:firstRowLastColumn="0" w:lastRowFirstColumn="0" w:lastRowLastColumn="0"/>
        </w:trPr>
        <w:tc>
          <w:tcPr>
            <w:tcW w:w="9780" w:type="dxa"/>
          </w:tcPr>
          <w:p w14:paraId="5F9F28D1" w14:textId="77777777" w:rsidR="00357A25" w:rsidRPr="007016CE" w:rsidRDefault="00AB759B" w:rsidP="007016CE">
            <w:pPr>
              <w:pStyle w:val="TableBody"/>
            </w:pPr>
            <w:r w:rsidRPr="007016CE">
              <w:t xml:space="preserve">Product brand:                             </w:t>
            </w:r>
            <w:r w:rsidRPr="007016CE">
              <w:tab/>
              <w:t>Product model:</w:t>
            </w:r>
          </w:p>
        </w:tc>
      </w:tr>
      <w:tr w:rsidR="00357A25" w14:paraId="13420087" w14:textId="77777777" w:rsidTr="00357A25">
        <w:trPr>
          <w:cnfStyle w:val="000000010000" w:firstRow="0" w:lastRow="0" w:firstColumn="0" w:lastColumn="0" w:oddVBand="0" w:evenVBand="0" w:oddHBand="0" w:evenHBand="1" w:firstRowFirstColumn="0" w:firstRowLastColumn="0" w:lastRowFirstColumn="0" w:lastRowLastColumn="0"/>
        </w:trPr>
        <w:tc>
          <w:tcPr>
            <w:tcW w:w="9780" w:type="dxa"/>
          </w:tcPr>
          <w:p w14:paraId="78B6AE19" w14:textId="77777777" w:rsidR="00357A25" w:rsidRPr="007016CE" w:rsidRDefault="00AB759B" w:rsidP="007016CE">
            <w:pPr>
              <w:pStyle w:val="TableBody"/>
            </w:pPr>
            <w:r w:rsidRPr="007016CE">
              <w:t>Number installed:</w:t>
            </w:r>
          </w:p>
        </w:tc>
      </w:tr>
    </w:tbl>
    <w:p w14:paraId="661AEFDE" w14:textId="77777777" w:rsidR="00B0395F" w:rsidRDefault="00B0395F" w:rsidP="00625B8C">
      <w:pPr>
        <w:spacing w:before="0" w:after="0" w:line="240" w:lineRule="auto"/>
      </w:pPr>
    </w:p>
    <w:tbl>
      <w:tblPr>
        <w:tblStyle w:val="TableGrid"/>
        <w:tblW w:w="0" w:type="auto"/>
        <w:tblLook w:val="04A0" w:firstRow="1" w:lastRow="0" w:firstColumn="1" w:lastColumn="0" w:noHBand="0" w:noVBand="1"/>
      </w:tblPr>
      <w:tblGrid>
        <w:gridCol w:w="9638"/>
      </w:tblGrid>
      <w:tr w:rsidR="00B0395F" w14:paraId="3240765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270F3A9" w14:textId="77777777" w:rsidR="00B0395F" w:rsidRDefault="00B0395F" w:rsidP="00467C90">
            <w:pPr>
              <w:pStyle w:val="TableHeading"/>
            </w:pPr>
            <w:r>
              <w:lastRenderedPageBreak/>
              <w:t>Form of benefit provided</w:t>
            </w:r>
          </w:p>
        </w:tc>
      </w:tr>
      <w:tr w:rsidR="00B0395F" w14:paraId="54B7B0EC"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E086FD8" w14:textId="77777777" w:rsidR="00B0395F" w:rsidRDefault="00B0395F"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0395F" w14:paraId="14D1C5E3"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60B2687" w14:textId="77777777" w:rsidR="00B0395F" w:rsidRDefault="00B0395F" w:rsidP="00467C90">
            <w:pPr>
              <w:pStyle w:val="TableBody"/>
            </w:pPr>
            <w:r w:rsidRPr="00466787">
              <w:t xml:space="preserve">Amount of benefit provided for assignment of </w:t>
            </w:r>
            <w:r>
              <w:t>certificate</w:t>
            </w:r>
            <w:r w:rsidRPr="00466787">
              <w:t>s:</w:t>
            </w:r>
          </w:p>
        </w:tc>
      </w:tr>
    </w:tbl>
    <w:p w14:paraId="4EA15BD2" w14:textId="617BC5D3" w:rsidR="007016CE" w:rsidRPr="007016CE" w:rsidRDefault="001707BA" w:rsidP="001707BA">
      <w:pPr>
        <w:pStyle w:val="Heading3"/>
      </w:pPr>
      <w:r>
        <w:t xml:space="preserve">Part </w:t>
      </w:r>
      <w:r w:rsidR="00145CC7">
        <w:t>B</w:t>
      </w:r>
      <w:r>
        <w:t xml:space="preserve">: </w:t>
      </w:r>
      <w:r w:rsidR="007016CE">
        <w:t>Declaration by installer</w:t>
      </w:r>
    </w:p>
    <w:p w14:paraId="1F4C76A3" w14:textId="77777777" w:rsidR="007016CE" w:rsidRDefault="007016CE" w:rsidP="007016CE">
      <w:r>
        <w:t>I hereby declare that:</w:t>
      </w:r>
    </w:p>
    <w:p w14:paraId="536FFB8B" w14:textId="77777777" w:rsidR="007016CE" w:rsidRDefault="007016CE" w:rsidP="007016CE">
      <w:pPr>
        <w:pStyle w:val="ListBullet"/>
      </w:pPr>
      <w:r>
        <w:t>I have installed the above product in residential premises in the place of a shower rose</w:t>
      </w:r>
      <w:r w:rsidR="00537CC9">
        <w:t xml:space="preserve"> with a flow rate above 9L/min</w:t>
      </w:r>
    </w:p>
    <w:p w14:paraId="0A11E368" w14:textId="46A6A13E" w:rsidR="007016CE" w:rsidRDefault="007016CE" w:rsidP="007016CE">
      <w:pPr>
        <w:pStyle w:val="ListBullet"/>
      </w:pPr>
      <w:proofErr w:type="spellStart"/>
      <w:r>
        <w:t>the</w:t>
      </w:r>
      <w:proofErr w:type="spellEnd"/>
      <w:r>
        <w:t xml:space="preserve"> replaced shower rose</w:t>
      </w:r>
      <w:r w:rsidR="00A4793F">
        <w:t>(s)</w:t>
      </w:r>
      <w:r>
        <w:t xml:space="preserve"> has been removed from the residential premises and will be decommissioned</w:t>
      </w:r>
    </w:p>
    <w:p w14:paraId="6B4DD370" w14:textId="77777777"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w:t>
      </w:r>
      <w:r w:rsidR="009E5156">
        <w:t xml:space="preserve"> baseline </w:t>
      </w:r>
      <w:r w:rsidRPr="009A2F50">
        <w:t>environment has not been altered prior to this installation)</w:t>
      </w:r>
    </w:p>
    <w:p w14:paraId="65686CA4" w14:textId="77777777" w:rsidR="00E206C9" w:rsidRDefault="00E206C9" w:rsidP="00E206C9">
      <w:pPr>
        <w:pStyle w:val="ListBullet"/>
      </w:pPr>
      <w:bookmarkStart w:id="1" w:name="_Hlk163052105"/>
      <w:r>
        <w:t xml:space="preserve">the installation meets all relevant laws, standards and building codes </w:t>
      </w:r>
    </w:p>
    <w:p w14:paraId="721CACB6" w14:textId="77777777" w:rsidR="00E206C9" w:rsidRDefault="00E206C9" w:rsidP="00E206C9">
      <w:pPr>
        <w:pStyle w:val="ListBullet"/>
      </w:pPr>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Ind w:w="85" w:type="dxa"/>
        <w:tblLook w:val="0480" w:firstRow="0" w:lastRow="0" w:firstColumn="1" w:lastColumn="0" w:noHBand="0" w:noVBand="1"/>
      </w:tblPr>
      <w:tblGrid>
        <w:gridCol w:w="9553"/>
      </w:tblGrid>
      <w:tr w:rsidR="007016CE" w14:paraId="07A1808B" w14:textId="77777777" w:rsidTr="00244023">
        <w:trPr>
          <w:cnfStyle w:val="000000100000" w:firstRow="0" w:lastRow="0" w:firstColumn="0" w:lastColumn="0" w:oddVBand="0" w:evenVBand="0" w:oddHBand="1" w:evenHBand="0" w:firstRowFirstColumn="0" w:firstRowLastColumn="0" w:lastRowFirstColumn="0" w:lastRowLastColumn="0"/>
        </w:trPr>
        <w:tc>
          <w:tcPr>
            <w:tcW w:w="9695" w:type="dxa"/>
          </w:tcPr>
          <w:bookmarkEnd w:id="1"/>
          <w:p w14:paraId="7E791EDA" w14:textId="77777777" w:rsidR="007016CE" w:rsidRDefault="0024425C" w:rsidP="007016CE">
            <w:pPr>
              <w:pStyle w:val="TableBody"/>
            </w:pPr>
            <w:r>
              <w:t>S</w:t>
            </w:r>
            <w:r w:rsidR="007016CE" w:rsidRPr="007016CE">
              <w:t xml:space="preserve">ignature: </w:t>
            </w:r>
            <w:r w:rsidR="007016CE">
              <w:t xml:space="preserve">                             </w:t>
            </w:r>
            <w:r w:rsidR="007016CE" w:rsidRPr="007016CE">
              <w:tab/>
              <w:t>Date:</w:t>
            </w:r>
          </w:p>
        </w:tc>
      </w:tr>
    </w:tbl>
    <w:p w14:paraId="59CD04F9" w14:textId="77777777" w:rsidR="007016CE" w:rsidRDefault="001707BA" w:rsidP="00CF45D4">
      <w:pPr>
        <w:pStyle w:val="Heading2"/>
      </w:pPr>
      <w:r>
        <w:t>Section 3:</w:t>
      </w:r>
      <w:r w:rsidR="00CF45D4">
        <w:t xml:space="preserve"> </w:t>
      </w:r>
      <w:r w:rsidR="00023256">
        <w:t>Consumer details and declaration</w:t>
      </w:r>
      <w:r w:rsidR="00CF45D4">
        <w:t xml:space="preserve"> </w:t>
      </w:r>
    </w:p>
    <w:p w14:paraId="2944B24E" w14:textId="77777777" w:rsidR="00CF45D4" w:rsidRDefault="001707BA" w:rsidP="00CF45D4">
      <w:pPr>
        <w:pStyle w:val="Heading3"/>
      </w:pPr>
      <w:r>
        <w:t>Part A</w:t>
      </w:r>
      <w:r w:rsidR="00CF45D4">
        <w:t xml:space="preserve">: Consumer details </w:t>
      </w:r>
    </w:p>
    <w:tbl>
      <w:tblPr>
        <w:tblStyle w:val="TableGrid"/>
        <w:tblW w:w="0" w:type="auto"/>
        <w:tblLook w:val="04A0" w:firstRow="1" w:lastRow="0" w:firstColumn="1" w:lastColumn="0" w:noHBand="0" w:noVBand="1"/>
      </w:tblPr>
      <w:tblGrid>
        <w:gridCol w:w="9638"/>
      </w:tblGrid>
      <w:tr w:rsidR="00836DBA" w14:paraId="7FB76359" w14:textId="77777777" w:rsidTr="00023256">
        <w:trPr>
          <w:cnfStyle w:val="100000000000" w:firstRow="1" w:lastRow="0" w:firstColumn="0" w:lastColumn="0" w:oddVBand="0" w:evenVBand="0" w:oddHBand="0" w:evenHBand="0" w:firstRowFirstColumn="0" w:firstRowLastColumn="0" w:lastRowFirstColumn="0" w:lastRowLastColumn="0"/>
        </w:trPr>
        <w:tc>
          <w:tcPr>
            <w:tcW w:w="9780" w:type="dxa"/>
          </w:tcPr>
          <w:p w14:paraId="4B7918C0" w14:textId="77777777" w:rsidR="00836DBA" w:rsidRDefault="00836DBA" w:rsidP="00836DBA">
            <w:pPr>
              <w:pStyle w:val="TableHeading"/>
            </w:pPr>
            <w:r>
              <w:t>Consumer details</w:t>
            </w:r>
          </w:p>
        </w:tc>
      </w:tr>
      <w:tr w:rsidR="00836DBA" w14:paraId="664ABE57" w14:textId="77777777" w:rsidTr="00023256">
        <w:trPr>
          <w:cnfStyle w:val="000000100000" w:firstRow="0" w:lastRow="0" w:firstColumn="0" w:lastColumn="0" w:oddVBand="0" w:evenVBand="0" w:oddHBand="1" w:evenHBand="0" w:firstRowFirstColumn="0" w:firstRowLastColumn="0" w:lastRowFirstColumn="0" w:lastRowLastColumn="0"/>
        </w:trPr>
        <w:tc>
          <w:tcPr>
            <w:tcW w:w="9780" w:type="dxa"/>
          </w:tcPr>
          <w:p w14:paraId="396B5939" w14:textId="77777777" w:rsidR="00836DBA" w:rsidRDefault="0024425C" w:rsidP="009B6596">
            <w:pPr>
              <w:pStyle w:val="TableBody"/>
            </w:pPr>
            <w:r>
              <w:t>Name:</w:t>
            </w:r>
          </w:p>
        </w:tc>
      </w:tr>
      <w:tr w:rsidR="00836DBA" w14:paraId="0E8B10CD" w14:textId="77777777" w:rsidTr="00023256">
        <w:trPr>
          <w:cnfStyle w:val="000000010000" w:firstRow="0" w:lastRow="0" w:firstColumn="0" w:lastColumn="0" w:oddVBand="0" w:evenVBand="0" w:oddHBand="0" w:evenHBand="1" w:firstRowFirstColumn="0" w:firstRowLastColumn="0" w:lastRowFirstColumn="0" w:lastRowLastColumn="0"/>
        </w:trPr>
        <w:tc>
          <w:tcPr>
            <w:tcW w:w="9780" w:type="dxa"/>
          </w:tcPr>
          <w:p w14:paraId="5C74F941" w14:textId="77777777" w:rsidR="00836DBA" w:rsidRDefault="00836DBA" w:rsidP="009B6596">
            <w:pPr>
              <w:pStyle w:val="TableBody"/>
            </w:pPr>
            <w:r w:rsidRPr="00836DBA">
              <w:t>Phone number:</w:t>
            </w:r>
          </w:p>
        </w:tc>
      </w:tr>
      <w:tr w:rsidR="00927D67" w14:paraId="42CFF64F" w14:textId="77777777" w:rsidTr="00023256">
        <w:trPr>
          <w:cnfStyle w:val="000000100000" w:firstRow="0" w:lastRow="0" w:firstColumn="0" w:lastColumn="0" w:oddVBand="0" w:evenVBand="0" w:oddHBand="1" w:evenHBand="0" w:firstRowFirstColumn="0" w:firstRowLastColumn="0" w:lastRowFirstColumn="0" w:lastRowLastColumn="0"/>
        </w:trPr>
        <w:tc>
          <w:tcPr>
            <w:tcW w:w="9780" w:type="dxa"/>
          </w:tcPr>
          <w:p w14:paraId="2E63B97F" w14:textId="416432E5" w:rsidR="00927D67" w:rsidRPr="00836DBA" w:rsidRDefault="00927D67" w:rsidP="00927D67">
            <w:pPr>
              <w:pStyle w:val="TableBody"/>
            </w:pPr>
            <w:r w:rsidRPr="00A24D5A">
              <w:t>Email address:</w:t>
            </w:r>
          </w:p>
        </w:tc>
      </w:tr>
      <w:tr w:rsidR="00836DBA" w14:paraId="73B2F59C" w14:textId="77777777" w:rsidTr="00023256">
        <w:trPr>
          <w:cnfStyle w:val="000000010000" w:firstRow="0" w:lastRow="0" w:firstColumn="0" w:lastColumn="0" w:oddVBand="0" w:evenVBand="0" w:oddHBand="0" w:evenHBand="1" w:firstRowFirstColumn="0" w:firstRowLastColumn="0" w:lastRowFirstColumn="0" w:lastRowLastColumn="0"/>
        </w:trPr>
        <w:tc>
          <w:tcPr>
            <w:tcW w:w="9780" w:type="dxa"/>
          </w:tcPr>
          <w:p w14:paraId="08104851" w14:textId="77777777" w:rsidR="00836DBA" w:rsidRDefault="009B6596" w:rsidP="009B6596">
            <w:pPr>
              <w:pStyle w:val="TableBody"/>
            </w:pPr>
            <w:r w:rsidRPr="009B6596">
              <w:t>Have you had an installation done in the past?</w:t>
            </w:r>
            <w:r w:rsidRPr="009B6596">
              <w:tab/>
            </w:r>
            <w:r w:rsidRPr="009B6596">
              <w:tab/>
            </w:r>
            <w:r w:rsidRPr="009B6596">
              <w:tab/>
            </w:r>
            <w:r w:rsidRPr="009B6596">
              <w:tab/>
              <w:t xml:space="preserve"> </w:t>
            </w:r>
            <w:sdt>
              <w:sdtPr>
                <w:id w:val="1321925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9B6596">
              <w:tab/>
            </w:r>
            <w:sdt>
              <w:sdtPr>
                <w:id w:val="838047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6596">
              <w:t xml:space="preserve"> No</w:t>
            </w:r>
          </w:p>
        </w:tc>
      </w:tr>
      <w:tr w:rsidR="00836DBA" w14:paraId="434494B6" w14:textId="77777777" w:rsidTr="00023256">
        <w:trPr>
          <w:cnfStyle w:val="000000100000" w:firstRow="0" w:lastRow="0" w:firstColumn="0" w:lastColumn="0" w:oddVBand="0" w:evenVBand="0" w:oddHBand="1" w:evenHBand="0" w:firstRowFirstColumn="0" w:firstRowLastColumn="0" w:lastRowFirstColumn="0" w:lastRowLastColumn="0"/>
        </w:trPr>
        <w:tc>
          <w:tcPr>
            <w:tcW w:w="9780" w:type="dxa"/>
          </w:tcPr>
          <w:p w14:paraId="338545A1" w14:textId="77777777" w:rsidR="00836DBA" w:rsidRDefault="009B6596" w:rsidP="009B6596">
            <w:pPr>
              <w:pStyle w:val="TableBody"/>
            </w:pPr>
            <w:r w:rsidRPr="009B6596">
              <w:t>If you answered yes to the above question, please provide reason(s) for the subsequent visit(s)?</w:t>
            </w:r>
          </w:p>
          <w:p w14:paraId="1ACCF0F5" w14:textId="77777777" w:rsidR="00EC1BDD" w:rsidRDefault="00EC1BDD" w:rsidP="009B6596">
            <w:pPr>
              <w:pStyle w:val="TableBody"/>
            </w:pPr>
          </w:p>
        </w:tc>
      </w:tr>
    </w:tbl>
    <w:p w14:paraId="3909DC50" w14:textId="77777777" w:rsidR="009B6596" w:rsidRDefault="001707BA" w:rsidP="001707BA">
      <w:pPr>
        <w:pStyle w:val="Heading3"/>
      </w:pPr>
      <w:r>
        <w:t xml:space="preserve">Part B: </w:t>
      </w:r>
      <w:r w:rsidR="00A01AAE">
        <w:t xml:space="preserve">Declaration by consumer </w:t>
      </w:r>
    </w:p>
    <w:p w14:paraId="4A55CCDE" w14:textId="77777777" w:rsidR="00A01AAE" w:rsidRDefault="00A01AAE" w:rsidP="00A01AAE">
      <w:r>
        <w:t>I hereby declare that:</w:t>
      </w:r>
    </w:p>
    <w:p w14:paraId="7470B028" w14:textId="297874D0" w:rsidR="00E206C9" w:rsidRPr="00166ABA" w:rsidRDefault="00E206C9" w:rsidP="00E206C9">
      <w:pPr>
        <w:pStyle w:val="ListBullet"/>
      </w:pPr>
      <w:bookmarkStart w:id="2" w:name="_Hlk163053615"/>
      <w:bookmarkStart w:id="3" w:name="_Hlk163053326"/>
      <w:r w:rsidRPr="00166ABA">
        <w:t>I am the energy consumer</w:t>
      </w:r>
      <w:r>
        <w:t>,</w:t>
      </w:r>
      <w:r w:rsidRPr="00166ABA">
        <w:t xml:space="preserve"> or I am authorised</w:t>
      </w:r>
      <w:r>
        <w:t xml:space="preserve"> to make this declaration on behalf </w:t>
      </w:r>
      <w:r w:rsidRPr="00166ABA">
        <w:t>of the above entity that is the consumer</w:t>
      </w:r>
    </w:p>
    <w:bookmarkEnd w:id="2"/>
    <w:p w14:paraId="2222E0A6" w14:textId="77777777" w:rsidR="00E206C9" w:rsidRDefault="00E206C9" w:rsidP="00E206C9">
      <w:pPr>
        <w:pStyle w:val="ListBullet"/>
      </w:pPr>
      <w:r>
        <w:t xml:space="preserve">I confirm that the above activity was not undertaken at a scheduled activity premises listed on the Essential Services Commission’s Register of Scheduled Activity Premises on the VEU </w:t>
      </w:r>
      <w:r>
        <w:lastRenderedPageBreak/>
        <w:t>Registry. If undertaken at a scheduled activity premises, I declare that the appropriate notification of intention to undertake prescribed activity has been made to the Essential Services Commission</w:t>
      </w:r>
    </w:p>
    <w:p w14:paraId="2F110C5C" w14:textId="77777777" w:rsidR="00E206C9" w:rsidRDefault="00E206C9" w:rsidP="00E206C9">
      <w:pPr>
        <w:pStyle w:val="ListBullet"/>
      </w:pPr>
      <w:bookmarkStart w:id="4" w:name="_Hlk163052311"/>
      <w:r>
        <w:t>to the best of my knowledge, the information provided by the installer in Part A, Section 2 is complete and accurate</w:t>
      </w:r>
    </w:p>
    <w:bookmarkEnd w:id="3"/>
    <w:bookmarkEnd w:id="4"/>
    <w:p w14:paraId="79292D14" w14:textId="77777777"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 existing environment has not been altered prior to this installation)</w:t>
      </w:r>
    </w:p>
    <w:p w14:paraId="3BB3425D" w14:textId="77777777" w:rsidR="00A01AAE" w:rsidRDefault="00A01AAE" w:rsidP="00A01AAE">
      <w:pPr>
        <w:pStyle w:val="ListBullet"/>
      </w:pPr>
      <w:r>
        <w:t xml:space="preserve">I understand that by signing this form I am assigning the right to create </w:t>
      </w:r>
      <w:r w:rsidR="00244023">
        <w:t>certificates</w:t>
      </w:r>
      <w:r>
        <w:t xml:space="preserve"> for the installation to </w:t>
      </w:r>
      <w:r w:rsidR="00D450AE">
        <w:rPr>
          <w:b/>
        </w:rPr>
        <w:t>&lt;insert name of accredited person&gt;</w:t>
      </w:r>
    </w:p>
    <w:p w14:paraId="6705CB6A" w14:textId="77777777" w:rsidR="00A01AAE" w:rsidRDefault="00A01AAE" w:rsidP="00244023">
      <w:pPr>
        <w:pStyle w:val="ListBullet"/>
      </w:pPr>
      <w:r>
        <w:t xml:space="preserve">I have received an identifiable benefit from </w:t>
      </w:r>
      <w:r w:rsidR="00D450AE">
        <w:rPr>
          <w:b/>
        </w:rPr>
        <w:t>&lt;insert name of accredited person&gt;</w:t>
      </w:r>
      <w:r>
        <w:t xml:space="preserve"> in exchange for assigning my rights to create the </w:t>
      </w:r>
      <w:r w:rsidR="00244023" w:rsidRPr="00244023">
        <w:t>certificates</w:t>
      </w:r>
      <w:r>
        <w:t xml:space="preserve"> for the above installation </w:t>
      </w:r>
    </w:p>
    <w:p w14:paraId="64599558" w14:textId="77777777" w:rsidR="00A01AAE" w:rsidRDefault="00A01AAE" w:rsidP="00A01AAE">
      <w:pPr>
        <w:pStyle w:val="ListBullet"/>
      </w:pPr>
      <w:r>
        <w:t>the Essential Services Commission has the right to inspect the installation with reasonable notice</w:t>
      </w:r>
    </w:p>
    <w:p w14:paraId="5BC34A20" w14:textId="517C345E" w:rsidR="00A01AAE" w:rsidRPr="00244023" w:rsidRDefault="00A01AAE" w:rsidP="00A01AAE">
      <w:pPr>
        <w:pStyle w:val="ListBullet"/>
      </w:pPr>
      <w:r w:rsidRPr="00244023">
        <w:t xml:space="preserve">I understand that information on this form will be disclosed to the Essential Services Commission for the purpose of creating VEECs under the </w:t>
      </w:r>
      <w:r w:rsidRPr="00145CC7">
        <w:rPr>
          <w:i/>
        </w:rPr>
        <w:t>Victorian Energy Efficiency Target Act 2007</w:t>
      </w:r>
      <w:r w:rsidRPr="00244023">
        <w:rPr>
          <w:iCs/>
        </w:rPr>
        <w:t xml:space="preserve"> </w:t>
      </w:r>
      <w:r w:rsidRPr="00244023">
        <w:t xml:space="preserve">and for related verification, audit and </w:t>
      </w:r>
      <w:r w:rsidR="00013E31">
        <w:t>program</w:t>
      </w:r>
      <w:r w:rsidRPr="00244023">
        <w:t xml:space="preserve"> monitoring purposes</w:t>
      </w:r>
    </w:p>
    <w:p w14:paraId="22659C36" w14:textId="77777777" w:rsidR="00101A0E" w:rsidRDefault="00101A0E" w:rsidP="00101A0E">
      <w:pPr>
        <w:pStyle w:val="ListBullet"/>
      </w:pPr>
      <w:r>
        <w:t xml:space="preserve">I understand that the Essential Services Commission may use the details provided on this form to issue commission correspondence. </w:t>
      </w:r>
    </w:p>
    <w:p w14:paraId="2F268B53" w14:textId="77777777" w:rsidR="00101A0E" w:rsidRDefault="00101A0E" w:rsidP="00101A0E">
      <w:pPr>
        <w:pStyle w:val="ListBullet"/>
        <w:rPr>
          <w:i/>
        </w:rPr>
      </w:pPr>
      <w:r>
        <w:t xml:space="preserve">I am aware that it is an offence to provide false or misleading information to the Essential Services Commission or any person exercising powers under or in connection with the </w:t>
      </w:r>
      <w:r w:rsidRPr="00354131">
        <w:t>Victorian Energy Efficiency Target Act 2007</w:t>
      </w:r>
      <w:r>
        <w:rPr>
          <w:i/>
        </w:rPr>
        <w:t>.</w:t>
      </w:r>
    </w:p>
    <w:tbl>
      <w:tblPr>
        <w:tblStyle w:val="TableGrid"/>
        <w:tblW w:w="0" w:type="auto"/>
        <w:tblLook w:val="0480" w:firstRow="0" w:lastRow="0" w:firstColumn="1" w:lastColumn="0" w:noHBand="0" w:noVBand="1"/>
      </w:tblPr>
      <w:tblGrid>
        <w:gridCol w:w="9638"/>
      </w:tblGrid>
      <w:tr w:rsidR="00A01AAE" w14:paraId="79A6BE79" w14:textId="77777777" w:rsidTr="00A01AAE">
        <w:trPr>
          <w:cnfStyle w:val="000000100000" w:firstRow="0" w:lastRow="0" w:firstColumn="0" w:lastColumn="0" w:oddVBand="0" w:evenVBand="0" w:oddHBand="1" w:evenHBand="0" w:firstRowFirstColumn="0" w:firstRowLastColumn="0" w:lastRowFirstColumn="0" w:lastRowLastColumn="0"/>
        </w:trPr>
        <w:tc>
          <w:tcPr>
            <w:tcW w:w="9854" w:type="dxa"/>
          </w:tcPr>
          <w:p w14:paraId="0315E2B4" w14:textId="77777777" w:rsidR="00A01AAE" w:rsidRDefault="0024425C" w:rsidP="00A01AAE">
            <w:pPr>
              <w:pStyle w:val="TableBody"/>
            </w:pPr>
            <w:r>
              <w:t>S</w:t>
            </w:r>
            <w:r w:rsidR="00A01AAE" w:rsidRPr="00A01AAE">
              <w:t xml:space="preserve">ignature: </w:t>
            </w:r>
            <w:r w:rsidR="00A01AAE" w:rsidRPr="00A01AAE">
              <w:tab/>
            </w:r>
            <w:r w:rsidR="00A01AAE">
              <w:t xml:space="preserve">                                  </w:t>
            </w:r>
            <w:r w:rsidR="00A01AAE" w:rsidRPr="00A01AAE">
              <w:t>Date:</w:t>
            </w:r>
          </w:p>
        </w:tc>
      </w:tr>
    </w:tbl>
    <w:p w14:paraId="0CE612D0" w14:textId="77777777" w:rsidR="00230B24" w:rsidRDefault="00A3434B" w:rsidP="00A3434B">
      <w:pPr>
        <w:pStyle w:val="Pull-outheading"/>
        <w:jc w:val="center"/>
      </w:pPr>
      <w:r>
        <w:t xml:space="preserve">END OF TEMPLATE </w:t>
      </w:r>
    </w:p>
    <w:p w14:paraId="716C5A80" w14:textId="77777777" w:rsidR="001C750A" w:rsidRPr="001C750A" w:rsidRDefault="001C750A" w:rsidP="001C750A"/>
    <w:sectPr w:rsidR="001C750A" w:rsidRPr="001C750A" w:rsidSect="006C695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E5E6" w14:textId="77777777" w:rsidR="006C6955" w:rsidRDefault="006C6955" w:rsidP="00AE03FA">
      <w:pPr>
        <w:spacing w:after="0"/>
      </w:pPr>
      <w:r>
        <w:separator/>
      </w:r>
    </w:p>
    <w:p w14:paraId="5A1C6BC4" w14:textId="77777777" w:rsidR="006C6955" w:rsidRDefault="006C6955"/>
  </w:endnote>
  <w:endnote w:type="continuationSeparator" w:id="0">
    <w:p w14:paraId="4DC59432" w14:textId="77777777" w:rsidR="006C6955" w:rsidRDefault="006C6955" w:rsidP="00AE03FA">
      <w:pPr>
        <w:spacing w:after="0"/>
      </w:pPr>
      <w:r>
        <w:continuationSeparator/>
      </w:r>
    </w:p>
    <w:p w14:paraId="2FD31257" w14:textId="77777777" w:rsidR="006C6955" w:rsidRDefault="006C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F0C" w14:textId="77777777" w:rsidR="00DB40F0" w:rsidRDefault="00DB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1B62B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AACC95F"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25B8C">
            <w:rPr>
              <w:rStyle w:val="PageNumber"/>
              <w:noProof/>
            </w:rPr>
            <w:t>3</w:t>
          </w:r>
          <w:r w:rsidRPr="009E15D6">
            <w:rPr>
              <w:rStyle w:val="PageNumber"/>
            </w:rPr>
            <w:fldChar w:fldCharType="end"/>
          </w:r>
        </w:p>
      </w:tc>
    </w:tr>
  </w:tbl>
  <w:p w14:paraId="34C240A8" w14:textId="77777777" w:rsidR="0024643B" w:rsidRPr="009A684D" w:rsidRDefault="0024643B" w:rsidP="0024643B">
    <w:pPr>
      <w:pStyle w:val="Footer"/>
      <w:ind w:right="818"/>
      <w:rPr>
        <w:b/>
      </w:rPr>
    </w:pPr>
    <w:r>
      <w:t xml:space="preserve">Essential Services Commission </w:t>
    </w:r>
    <w:r w:rsidR="00023256">
      <w:rPr>
        <w:b/>
      </w:rPr>
      <w:t>VEEC A</w:t>
    </w:r>
    <w:r w:rsidR="00A97BCA">
      <w:rPr>
        <w:b/>
      </w:rPr>
      <w:t xml:space="preserve">ssignment </w:t>
    </w:r>
    <w:r w:rsidR="00023256">
      <w:rPr>
        <w:b/>
      </w:rPr>
      <w:t>F</w:t>
    </w:r>
    <w:r w:rsidR="00A97BCA">
      <w:rPr>
        <w:b/>
      </w:rPr>
      <w:t xml:space="preserve">orm </w:t>
    </w:r>
    <w:r w:rsidR="00023256">
      <w:rPr>
        <w:b/>
      </w:rPr>
      <w:t>T</w:t>
    </w:r>
    <w:r w:rsidR="00A97BCA">
      <w:rPr>
        <w:b/>
      </w:rPr>
      <w:t xml:space="preserve">emplate: </w:t>
    </w:r>
    <w:r w:rsidR="007371E3">
      <w:rPr>
        <w:b/>
      </w:rPr>
      <w:t xml:space="preserve">Low Flow </w:t>
    </w:r>
    <w:r w:rsidR="00A97BCA">
      <w:rPr>
        <w:b/>
      </w:rPr>
      <w:t>S</w:t>
    </w:r>
    <w:r w:rsidR="00A97BCA" w:rsidRPr="009A684D">
      <w:rPr>
        <w:b/>
      </w:rPr>
      <w:t xml:space="preserve">hower </w:t>
    </w:r>
    <w:r w:rsidR="00023256">
      <w:rPr>
        <w:b/>
      </w:rPr>
      <w:t>R</w:t>
    </w:r>
    <w:r w:rsidR="007371E3">
      <w:rPr>
        <w:b/>
      </w:rPr>
      <w:t xml:space="preserve">ose </w:t>
    </w:r>
    <w:r w:rsidR="00A97BCA" w:rsidRPr="009A684D">
      <w:rPr>
        <w:b/>
      </w:rPr>
      <w:t>(</w:t>
    </w:r>
    <w:r w:rsidR="00023256">
      <w:rPr>
        <w:b/>
      </w:rPr>
      <w:t>A</w:t>
    </w:r>
    <w:r w:rsidR="00A97BCA" w:rsidRPr="009A684D">
      <w:rPr>
        <w:b/>
      </w:rPr>
      <w:t xml:space="preserve">ctivity 17) – </w:t>
    </w:r>
    <w:r w:rsidR="00023256">
      <w:rPr>
        <w:b/>
      </w:rPr>
      <w:t>R</w:t>
    </w:r>
    <w:r w:rsidR="00A97BCA" w:rsidRPr="009A684D">
      <w:rPr>
        <w:b/>
      </w:rPr>
      <w:t xml:space="preserve">esidential </w:t>
    </w:r>
    <w:r w:rsidR="00023256">
      <w:rPr>
        <w:b/>
      </w:rPr>
      <w:t>P</w:t>
    </w:r>
    <w:r w:rsidR="00A97BCA" w:rsidRPr="009A684D">
      <w:rPr>
        <w:b/>
      </w:rPr>
      <w:t xml:space="preserve">remises </w:t>
    </w:r>
    <w:r w:rsidR="00A97BCA">
      <w:rPr>
        <w:b/>
      </w:rPr>
      <w:t>(</w:t>
    </w:r>
    <w:r w:rsidR="00223CAA">
      <w:rPr>
        <w:b/>
      </w:rPr>
      <w:t>C/18/24897</w:t>
    </w:r>
    <w:r w:rsidR="00A97BCA">
      <w:rPr>
        <w:b/>
      </w:rPr>
      <w:t>)</w:t>
    </w:r>
  </w:p>
  <w:p w14:paraId="1B374C45" w14:textId="77777777" w:rsidR="00C313B7" w:rsidRPr="00CF2B15" w:rsidRDefault="00C313B7" w:rsidP="0024643B">
    <w:pPr>
      <w:pStyle w:val="Footer"/>
      <w:ind w:right="818"/>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4EE926B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957653"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25B8C">
            <w:rPr>
              <w:rStyle w:val="PageNumber"/>
              <w:noProof/>
            </w:rPr>
            <w:t>1</w:t>
          </w:r>
          <w:r w:rsidRPr="009E15D6">
            <w:rPr>
              <w:rStyle w:val="PageNumber"/>
            </w:rPr>
            <w:fldChar w:fldCharType="end"/>
          </w:r>
        </w:p>
      </w:tc>
    </w:tr>
  </w:tbl>
  <w:p w14:paraId="617F2F24" w14:textId="77777777" w:rsidR="009A684D" w:rsidRPr="009A684D" w:rsidRDefault="00695013" w:rsidP="009A684D">
    <w:pPr>
      <w:pStyle w:val="Footer"/>
      <w:ind w:right="818"/>
      <w:rPr>
        <w:b/>
      </w:rPr>
    </w:pPr>
    <w:r>
      <w:t xml:space="preserve">Essential Services Commission </w:t>
    </w:r>
    <w:r w:rsidR="0038235E">
      <w:rPr>
        <w:b/>
      </w:rPr>
      <w:t xml:space="preserve">VEEC Assignment Form Template: </w:t>
    </w:r>
    <w:r w:rsidR="007371E3">
      <w:rPr>
        <w:b/>
      </w:rPr>
      <w:t xml:space="preserve">Low Flow </w:t>
    </w:r>
    <w:r w:rsidR="0038235E">
      <w:rPr>
        <w:b/>
      </w:rPr>
      <w:t>S</w:t>
    </w:r>
    <w:r w:rsidR="0038235E" w:rsidRPr="009A684D">
      <w:rPr>
        <w:b/>
      </w:rPr>
      <w:t xml:space="preserve">hower </w:t>
    </w:r>
    <w:r w:rsidR="00F225CC">
      <w:rPr>
        <w:b/>
      </w:rPr>
      <w:t>Rose</w:t>
    </w:r>
    <w:r w:rsidR="00F225CC" w:rsidRPr="009A684D">
      <w:rPr>
        <w:b/>
      </w:rPr>
      <w:t xml:space="preserve"> (</w:t>
    </w:r>
    <w:r w:rsidR="0038235E">
      <w:rPr>
        <w:b/>
      </w:rPr>
      <w:t>A</w:t>
    </w:r>
    <w:r w:rsidR="0038235E" w:rsidRPr="009A684D">
      <w:rPr>
        <w:b/>
      </w:rPr>
      <w:t xml:space="preserve">ctivity 17) – </w:t>
    </w:r>
    <w:r w:rsidR="0038235E">
      <w:rPr>
        <w:b/>
      </w:rPr>
      <w:t>R</w:t>
    </w:r>
    <w:r w:rsidR="0038235E" w:rsidRPr="009A684D">
      <w:rPr>
        <w:b/>
      </w:rPr>
      <w:t xml:space="preserve">esidential </w:t>
    </w:r>
    <w:r w:rsidR="0038235E">
      <w:rPr>
        <w:b/>
      </w:rPr>
      <w:t>P</w:t>
    </w:r>
    <w:r w:rsidR="0038235E" w:rsidRPr="009A684D">
      <w:rPr>
        <w:b/>
      </w:rPr>
      <w:t xml:space="preserve">remises </w:t>
    </w:r>
    <w:r w:rsidR="0038235E">
      <w:rPr>
        <w:b/>
      </w:rPr>
      <w:t>(C/18/24897)</w:t>
    </w:r>
  </w:p>
  <w:p w14:paraId="67407129" w14:textId="77777777" w:rsidR="00695013" w:rsidRPr="00695013" w:rsidRDefault="00695013" w:rsidP="0079173A">
    <w:pPr>
      <w:pStyle w:val="Footer"/>
      <w:ind w:right="81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F683" w14:textId="77777777" w:rsidR="006C6955" w:rsidRPr="00CF33F6" w:rsidRDefault="006C6955" w:rsidP="00AE03FA">
      <w:pPr>
        <w:spacing w:after="0"/>
        <w:rPr>
          <w:color w:val="75787B" w:themeColor="background2"/>
        </w:rPr>
      </w:pPr>
      <w:bookmarkStart w:id="0" w:name="_Hlk480978878"/>
      <w:bookmarkEnd w:id="0"/>
      <w:r w:rsidRPr="00CF33F6">
        <w:rPr>
          <w:color w:val="75787B" w:themeColor="background2"/>
        </w:rPr>
        <w:separator/>
      </w:r>
    </w:p>
    <w:p w14:paraId="4CD6BE28" w14:textId="77777777" w:rsidR="006C6955" w:rsidRDefault="006C6955" w:rsidP="00CF33F6">
      <w:pPr>
        <w:pStyle w:val="NoSpacing"/>
      </w:pPr>
    </w:p>
  </w:footnote>
  <w:footnote w:type="continuationSeparator" w:id="0">
    <w:p w14:paraId="5BFEEA0A" w14:textId="77777777" w:rsidR="006C6955" w:rsidRDefault="006C6955" w:rsidP="00AE03FA">
      <w:pPr>
        <w:spacing w:after="0"/>
      </w:pPr>
      <w:r>
        <w:continuationSeparator/>
      </w:r>
    </w:p>
    <w:p w14:paraId="5D6560F1" w14:textId="77777777" w:rsidR="006C6955" w:rsidRDefault="006C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B2A6" w14:textId="77777777" w:rsidR="00DB40F0" w:rsidRDefault="00DB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F25" w14:textId="1C5A22DB"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9D17" w14:textId="3881FAF6" w:rsidR="00695013" w:rsidRDefault="00695013" w:rsidP="00CD7C5E">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26E11BF" wp14:editId="53AB8D6C">
              <wp:simplePos x="0" y="0"/>
              <wp:positionH relativeFrom="column">
                <wp:posOffset>0</wp:posOffset>
              </wp:positionH>
              <wp:positionV relativeFrom="paragraph">
                <wp:posOffset>6470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ACE2C8" id="Group 4" o:spid="_x0000_s1026" style="position:absolute;margin-left:0;margin-top:50.95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1Xhg4AAAAAgBAAAPAAAAZHJz&#10;L2Rvd25yZXYueG1sTI/BTsMwEETvSPyDtUjcqOOWAglxqqoCThUSLRLito23SdTYjmI3Sf+e5QTH&#10;2VnNvMlXk23FQH1ovNOgZgkIcqU3jas0fO5f755AhIjOYOsdabhQgFVxfZVjZvzoPmjYxUpwiAsZ&#10;aqhj7DIpQ1mTxTDzHTn2jr63GFn2lTQ9jhxuWzlPkgdpsXHcUGNHm5rK0+5sNbyNOK4X6mXYno6b&#10;y/d++f61VaT17c20fgYRaYp/z/CLz+hQMNPBn50JotXAQyJfE5WCYDtd3isQBw3zxWMKssjl/wH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7VeGD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31661355">
    <w:abstractNumId w:val="9"/>
  </w:num>
  <w:num w:numId="2" w16cid:durableId="151993594">
    <w:abstractNumId w:val="7"/>
  </w:num>
  <w:num w:numId="3" w16cid:durableId="2034989457">
    <w:abstractNumId w:val="6"/>
  </w:num>
  <w:num w:numId="4" w16cid:durableId="1537347410">
    <w:abstractNumId w:val="5"/>
  </w:num>
  <w:num w:numId="5" w16cid:durableId="1722250324">
    <w:abstractNumId w:val="4"/>
  </w:num>
  <w:num w:numId="6" w16cid:durableId="1434934312">
    <w:abstractNumId w:val="8"/>
  </w:num>
  <w:num w:numId="7" w16cid:durableId="1151287505">
    <w:abstractNumId w:val="3"/>
  </w:num>
  <w:num w:numId="8" w16cid:durableId="1738015440">
    <w:abstractNumId w:val="2"/>
  </w:num>
  <w:num w:numId="9" w16cid:durableId="1634092657">
    <w:abstractNumId w:val="1"/>
  </w:num>
  <w:num w:numId="10" w16cid:durableId="1872955531">
    <w:abstractNumId w:val="21"/>
  </w:num>
  <w:num w:numId="11" w16cid:durableId="610865799">
    <w:abstractNumId w:val="16"/>
  </w:num>
  <w:num w:numId="12" w16cid:durableId="1264650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633496">
    <w:abstractNumId w:val="0"/>
  </w:num>
  <w:num w:numId="14" w16cid:durableId="1638871043">
    <w:abstractNumId w:val="16"/>
  </w:num>
  <w:num w:numId="15" w16cid:durableId="2133205017">
    <w:abstractNumId w:val="17"/>
  </w:num>
  <w:num w:numId="16" w16cid:durableId="1209564965">
    <w:abstractNumId w:val="11"/>
  </w:num>
  <w:num w:numId="17" w16cid:durableId="1870027659">
    <w:abstractNumId w:val="22"/>
  </w:num>
  <w:num w:numId="18" w16cid:durableId="63534818">
    <w:abstractNumId w:val="22"/>
  </w:num>
  <w:num w:numId="19" w16cid:durableId="155876401">
    <w:abstractNumId w:val="18"/>
  </w:num>
  <w:num w:numId="20" w16cid:durableId="1564369628">
    <w:abstractNumId w:val="13"/>
  </w:num>
  <w:num w:numId="21" w16cid:durableId="963461168">
    <w:abstractNumId w:val="25"/>
  </w:num>
  <w:num w:numId="22" w16cid:durableId="1814250723">
    <w:abstractNumId w:val="27"/>
  </w:num>
  <w:num w:numId="23" w16cid:durableId="817578998">
    <w:abstractNumId w:val="12"/>
  </w:num>
  <w:num w:numId="24" w16cid:durableId="1588880988">
    <w:abstractNumId w:val="29"/>
  </w:num>
  <w:num w:numId="25" w16cid:durableId="1935359751">
    <w:abstractNumId w:val="26"/>
  </w:num>
  <w:num w:numId="26" w16cid:durableId="403063054">
    <w:abstractNumId w:val="28"/>
  </w:num>
  <w:num w:numId="27" w16cid:durableId="725027699">
    <w:abstractNumId w:val="15"/>
  </w:num>
  <w:num w:numId="28" w16cid:durableId="1786533329">
    <w:abstractNumId w:val="20"/>
  </w:num>
  <w:num w:numId="29" w16cid:durableId="586116848">
    <w:abstractNumId w:val="19"/>
  </w:num>
  <w:num w:numId="30" w16cid:durableId="185490045">
    <w:abstractNumId w:val="14"/>
  </w:num>
  <w:num w:numId="31" w16cid:durableId="386026678">
    <w:abstractNumId w:val="23"/>
  </w:num>
  <w:num w:numId="32" w16cid:durableId="277222108">
    <w:abstractNumId w:val="10"/>
  </w:num>
  <w:num w:numId="33" w16cid:durableId="152628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470729">
    <w:abstractNumId w:val="31"/>
  </w:num>
  <w:num w:numId="35" w16cid:durableId="789250804">
    <w:abstractNumId w:val="30"/>
  </w:num>
  <w:num w:numId="36" w16cid:durableId="1754668152">
    <w:abstractNumId w:val="24"/>
  </w:num>
  <w:num w:numId="37" w16cid:durableId="1044065008">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61"/>
    <w:rsid w:val="0000429F"/>
    <w:rsid w:val="000046BD"/>
    <w:rsid w:val="00013E31"/>
    <w:rsid w:val="00015588"/>
    <w:rsid w:val="00023256"/>
    <w:rsid w:val="00044343"/>
    <w:rsid w:val="000518F3"/>
    <w:rsid w:val="000566E0"/>
    <w:rsid w:val="00070336"/>
    <w:rsid w:val="000A1292"/>
    <w:rsid w:val="000A759D"/>
    <w:rsid w:val="000A7FD9"/>
    <w:rsid w:val="000F5161"/>
    <w:rsid w:val="00101A0E"/>
    <w:rsid w:val="00121620"/>
    <w:rsid w:val="00122181"/>
    <w:rsid w:val="00136DAB"/>
    <w:rsid w:val="00145CC7"/>
    <w:rsid w:val="00153081"/>
    <w:rsid w:val="00164863"/>
    <w:rsid w:val="001707BA"/>
    <w:rsid w:val="001801C9"/>
    <w:rsid w:val="00181A7D"/>
    <w:rsid w:val="00184CEF"/>
    <w:rsid w:val="001869B0"/>
    <w:rsid w:val="00187ACF"/>
    <w:rsid w:val="001A4ACF"/>
    <w:rsid w:val="001C750A"/>
    <w:rsid w:val="001D07CD"/>
    <w:rsid w:val="001E3CE3"/>
    <w:rsid w:val="001F3997"/>
    <w:rsid w:val="001F64A3"/>
    <w:rsid w:val="002007AB"/>
    <w:rsid w:val="00204C88"/>
    <w:rsid w:val="00204F60"/>
    <w:rsid w:val="00223CAA"/>
    <w:rsid w:val="00230B24"/>
    <w:rsid w:val="002348A9"/>
    <w:rsid w:val="00244023"/>
    <w:rsid w:val="0024425C"/>
    <w:rsid w:val="0024643B"/>
    <w:rsid w:val="002750C4"/>
    <w:rsid w:val="00292869"/>
    <w:rsid w:val="002966CE"/>
    <w:rsid w:val="002A059D"/>
    <w:rsid w:val="002C2ADF"/>
    <w:rsid w:val="002D3B02"/>
    <w:rsid w:val="002E48AC"/>
    <w:rsid w:val="00317C67"/>
    <w:rsid w:val="003257BE"/>
    <w:rsid w:val="00333ED7"/>
    <w:rsid w:val="00340399"/>
    <w:rsid w:val="00351856"/>
    <w:rsid w:val="00353663"/>
    <w:rsid w:val="00357A25"/>
    <w:rsid w:val="00360763"/>
    <w:rsid w:val="003704D3"/>
    <w:rsid w:val="00375BC7"/>
    <w:rsid w:val="00375CBF"/>
    <w:rsid w:val="00375EFC"/>
    <w:rsid w:val="0038235E"/>
    <w:rsid w:val="003837CC"/>
    <w:rsid w:val="003904B9"/>
    <w:rsid w:val="00395CFE"/>
    <w:rsid w:val="003A16E1"/>
    <w:rsid w:val="003A2748"/>
    <w:rsid w:val="003F5E5B"/>
    <w:rsid w:val="00401ECA"/>
    <w:rsid w:val="0043066B"/>
    <w:rsid w:val="004309BF"/>
    <w:rsid w:val="004343B7"/>
    <w:rsid w:val="004558CC"/>
    <w:rsid w:val="00474670"/>
    <w:rsid w:val="00484440"/>
    <w:rsid w:val="004855CE"/>
    <w:rsid w:val="00496CF9"/>
    <w:rsid w:val="004D51F8"/>
    <w:rsid w:val="004F3F8F"/>
    <w:rsid w:val="0050064B"/>
    <w:rsid w:val="00531602"/>
    <w:rsid w:val="00537CC9"/>
    <w:rsid w:val="00541F9A"/>
    <w:rsid w:val="00563AD8"/>
    <w:rsid w:val="005830AB"/>
    <w:rsid w:val="0058364C"/>
    <w:rsid w:val="005B38C8"/>
    <w:rsid w:val="005C675A"/>
    <w:rsid w:val="005C6E04"/>
    <w:rsid w:val="005D2EA6"/>
    <w:rsid w:val="005E2A78"/>
    <w:rsid w:val="005E2E03"/>
    <w:rsid w:val="005F3D90"/>
    <w:rsid w:val="005F5578"/>
    <w:rsid w:val="00615C49"/>
    <w:rsid w:val="00625B8C"/>
    <w:rsid w:val="00630AFC"/>
    <w:rsid w:val="00633068"/>
    <w:rsid w:val="0063494B"/>
    <w:rsid w:val="00664671"/>
    <w:rsid w:val="00674327"/>
    <w:rsid w:val="006817B0"/>
    <w:rsid w:val="00695013"/>
    <w:rsid w:val="006C226A"/>
    <w:rsid w:val="006C6955"/>
    <w:rsid w:val="006D0A5E"/>
    <w:rsid w:val="006D4CD9"/>
    <w:rsid w:val="006D64F2"/>
    <w:rsid w:val="006D65F1"/>
    <w:rsid w:val="006E6549"/>
    <w:rsid w:val="006E6B2B"/>
    <w:rsid w:val="006F29EA"/>
    <w:rsid w:val="007016CE"/>
    <w:rsid w:val="00703C67"/>
    <w:rsid w:val="00707B2F"/>
    <w:rsid w:val="00710045"/>
    <w:rsid w:val="00710792"/>
    <w:rsid w:val="00711BA5"/>
    <w:rsid w:val="00717CCA"/>
    <w:rsid w:val="007202C6"/>
    <w:rsid w:val="00732CE7"/>
    <w:rsid w:val="007371E3"/>
    <w:rsid w:val="00740720"/>
    <w:rsid w:val="00747563"/>
    <w:rsid w:val="00753142"/>
    <w:rsid w:val="00772EB1"/>
    <w:rsid w:val="00781227"/>
    <w:rsid w:val="0079173A"/>
    <w:rsid w:val="00792B10"/>
    <w:rsid w:val="00795CF5"/>
    <w:rsid w:val="007A5734"/>
    <w:rsid w:val="007C7E2D"/>
    <w:rsid w:val="008023E2"/>
    <w:rsid w:val="0083412B"/>
    <w:rsid w:val="00836DBA"/>
    <w:rsid w:val="00844301"/>
    <w:rsid w:val="00865ECE"/>
    <w:rsid w:val="00881278"/>
    <w:rsid w:val="00881E07"/>
    <w:rsid w:val="00882783"/>
    <w:rsid w:val="008B6874"/>
    <w:rsid w:val="008C1818"/>
    <w:rsid w:val="008D2C44"/>
    <w:rsid w:val="008D5E13"/>
    <w:rsid w:val="008F7087"/>
    <w:rsid w:val="009058B1"/>
    <w:rsid w:val="00916721"/>
    <w:rsid w:val="009230CE"/>
    <w:rsid w:val="00927D67"/>
    <w:rsid w:val="00943BDE"/>
    <w:rsid w:val="00950ED6"/>
    <w:rsid w:val="009562B0"/>
    <w:rsid w:val="00961E03"/>
    <w:rsid w:val="00986CF3"/>
    <w:rsid w:val="009A4DB9"/>
    <w:rsid w:val="009A5B80"/>
    <w:rsid w:val="009A684D"/>
    <w:rsid w:val="009B583F"/>
    <w:rsid w:val="009B6596"/>
    <w:rsid w:val="009C22B1"/>
    <w:rsid w:val="009C3565"/>
    <w:rsid w:val="009D5B3D"/>
    <w:rsid w:val="009D5E04"/>
    <w:rsid w:val="009E15D6"/>
    <w:rsid w:val="009E5156"/>
    <w:rsid w:val="009F736F"/>
    <w:rsid w:val="00A01AAE"/>
    <w:rsid w:val="00A26591"/>
    <w:rsid w:val="00A27C06"/>
    <w:rsid w:val="00A27D94"/>
    <w:rsid w:val="00A3434B"/>
    <w:rsid w:val="00A4793F"/>
    <w:rsid w:val="00A5469D"/>
    <w:rsid w:val="00A678DF"/>
    <w:rsid w:val="00A67A25"/>
    <w:rsid w:val="00A93CAF"/>
    <w:rsid w:val="00A94A92"/>
    <w:rsid w:val="00A97BCA"/>
    <w:rsid w:val="00AA201C"/>
    <w:rsid w:val="00AA5609"/>
    <w:rsid w:val="00AB759B"/>
    <w:rsid w:val="00AD2E14"/>
    <w:rsid w:val="00AE03FA"/>
    <w:rsid w:val="00AE0C8F"/>
    <w:rsid w:val="00AF63AC"/>
    <w:rsid w:val="00B027ED"/>
    <w:rsid w:val="00B0395F"/>
    <w:rsid w:val="00B04857"/>
    <w:rsid w:val="00B27C00"/>
    <w:rsid w:val="00B37183"/>
    <w:rsid w:val="00B37A15"/>
    <w:rsid w:val="00B503C2"/>
    <w:rsid w:val="00B52E6C"/>
    <w:rsid w:val="00B638A6"/>
    <w:rsid w:val="00B655D9"/>
    <w:rsid w:val="00B72AB0"/>
    <w:rsid w:val="00B7461C"/>
    <w:rsid w:val="00B87A7B"/>
    <w:rsid w:val="00BC0E1F"/>
    <w:rsid w:val="00BD24AA"/>
    <w:rsid w:val="00BF01E9"/>
    <w:rsid w:val="00BF19E8"/>
    <w:rsid w:val="00C03765"/>
    <w:rsid w:val="00C313B7"/>
    <w:rsid w:val="00C3427B"/>
    <w:rsid w:val="00C34EF4"/>
    <w:rsid w:val="00C36E8A"/>
    <w:rsid w:val="00C45BF3"/>
    <w:rsid w:val="00C47364"/>
    <w:rsid w:val="00C625FC"/>
    <w:rsid w:val="00C67504"/>
    <w:rsid w:val="00C753B8"/>
    <w:rsid w:val="00C80CDA"/>
    <w:rsid w:val="00C848F1"/>
    <w:rsid w:val="00C9324B"/>
    <w:rsid w:val="00CB7FB8"/>
    <w:rsid w:val="00CD3446"/>
    <w:rsid w:val="00CD7C5E"/>
    <w:rsid w:val="00CE324D"/>
    <w:rsid w:val="00CF1E91"/>
    <w:rsid w:val="00CF2B15"/>
    <w:rsid w:val="00CF33F6"/>
    <w:rsid w:val="00CF45D4"/>
    <w:rsid w:val="00D17545"/>
    <w:rsid w:val="00D23A3D"/>
    <w:rsid w:val="00D30FA8"/>
    <w:rsid w:val="00D3670C"/>
    <w:rsid w:val="00D414EC"/>
    <w:rsid w:val="00D450AE"/>
    <w:rsid w:val="00D66913"/>
    <w:rsid w:val="00D931CA"/>
    <w:rsid w:val="00DA005C"/>
    <w:rsid w:val="00DB40F0"/>
    <w:rsid w:val="00DB79C6"/>
    <w:rsid w:val="00DC2B59"/>
    <w:rsid w:val="00DC3BE7"/>
    <w:rsid w:val="00E03B00"/>
    <w:rsid w:val="00E04398"/>
    <w:rsid w:val="00E206C9"/>
    <w:rsid w:val="00E45B9D"/>
    <w:rsid w:val="00E50CD7"/>
    <w:rsid w:val="00E5390E"/>
    <w:rsid w:val="00E63F83"/>
    <w:rsid w:val="00E640D1"/>
    <w:rsid w:val="00E67545"/>
    <w:rsid w:val="00E736EA"/>
    <w:rsid w:val="00E9393A"/>
    <w:rsid w:val="00E96A82"/>
    <w:rsid w:val="00EA23C9"/>
    <w:rsid w:val="00EA47A3"/>
    <w:rsid w:val="00EB6E73"/>
    <w:rsid w:val="00EC1BDD"/>
    <w:rsid w:val="00EE0A43"/>
    <w:rsid w:val="00EE1532"/>
    <w:rsid w:val="00EE3779"/>
    <w:rsid w:val="00EE5935"/>
    <w:rsid w:val="00F225CC"/>
    <w:rsid w:val="00F40306"/>
    <w:rsid w:val="00F4105A"/>
    <w:rsid w:val="00F666F0"/>
    <w:rsid w:val="00F81408"/>
    <w:rsid w:val="00F83EBD"/>
    <w:rsid w:val="00FB2CF8"/>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0F9B"/>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5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BDF-6AF5-4760-98DE-038F03BC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727</Characters>
  <Application>Microsoft Office Word</Application>
  <DocSecurity>4</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dt</dc:creator>
  <cp:keywords>[SEC=UNOFFICIAL]</cp:keywords>
  <cp:lastModifiedBy>Jason Cox (ESC)</cp:lastModifiedBy>
  <cp:revision>2</cp:revision>
  <cp:lastPrinted>2022-07-13T05:25:00Z</cp:lastPrinted>
  <dcterms:created xsi:type="dcterms:W3CDTF">2024-04-07T22:43:00Z</dcterms:created>
  <dcterms:modified xsi:type="dcterms:W3CDTF">2024-04-0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A89667A0A67A4C2E8E1C8CF28A9831A4</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5:25:3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3C8AF838F20C9B52BE11E3C67733F63</vt:lpwstr>
  </property>
  <property fmtid="{D5CDD505-2E9C-101B-9397-08002B2CF9AE}" pid="22" name="PM_Hash_Salt">
    <vt:lpwstr>727F423E41155E6810B236980D1A5C3F</vt:lpwstr>
  </property>
  <property fmtid="{D5CDD505-2E9C-101B-9397-08002B2CF9AE}" pid="23" name="PM_Hash_SHA1">
    <vt:lpwstr>72A722A6AD45204ECEA0E90084E2348420EE139D</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9BBA631E91D75E366287F08CA4DA42656F2936389565E4A6FE7DD4EDE2C2657C</vt:lpwstr>
  </property>
</Properties>
</file>